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507712B" w:rsidR="00EA29FA" w:rsidRPr="00C60FD1" w:rsidRDefault="00F01EE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31/2026</w:t>
      </w:r>
    </w:p>
    <w:p w14:paraId="695E3F55" w14:textId="72008D64" w:rsidR="00703B09" w:rsidRDefault="00F01EE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22A200E" w:rsidR="00A23A57" w:rsidRDefault="00F01EE1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01EE1">
        <w:rPr>
          <w:rFonts w:ascii="Arial" w:hAnsi="Arial" w:cs="Arial"/>
          <w:b/>
          <w:sz w:val="28"/>
          <w:szCs w:val="28"/>
        </w:rPr>
        <w:t>ENCABEZA GOBERNADOR MESA DE LÍNEAS DEL METRO, DESTACAN AVANCES SIGNIFICATIVOS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0B06A055" w:rsidR="00EA29FA" w:rsidRDefault="00F01EE1" w:rsidP="00F01EE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01EE1">
        <w:rPr>
          <w:rFonts w:ascii="Arial" w:hAnsi="Arial" w:cs="Arial"/>
          <w:i/>
        </w:rPr>
        <w:t xml:space="preserve">El Gobernador Samuel García ha estado supervisando de cerca los trabajos del Metro y como parte de ello ha recorrido estaciones como La Fe, Torre Administrativa, </w:t>
      </w:r>
      <w:r w:rsidR="005F7B5F" w:rsidRPr="00F01EE1">
        <w:rPr>
          <w:rFonts w:ascii="Arial" w:hAnsi="Arial" w:cs="Arial"/>
          <w:i/>
        </w:rPr>
        <w:t>Churubusco</w:t>
      </w:r>
      <w:r w:rsidRPr="00F01EE1">
        <w:rPr>
          <w:rFonts w:ascii="Arial" w:hAnsi="Arial" w:cs="Arial"/>
          <w:i/>
        </w:rPr>
        <w:t xml:space="preserve"> y Bonifacio Salinas.</w:t>
      </w:r>
    </w:p>
    <w:p w14:paraId="151C87FD" w14:textId="4448A702" w:rsidR="00F01EE1" w:rsidRDefault="00F01EE1" w:rsidP="00F01EE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01EE1">
        <w:rPr>
          <w:rFonts w:ascii="Arial" w:hAnsi="Arial" w:cs="Arial"/>
          <w:i/>
        </w:rPr>
        <w:t xml:space="preserve">Durante la reunión, donde se presentaron avances significativos, participaron delegaciones federales, CFE, Conagua, </w:t>
      </w:r>
      <w:proofErr w:type="spellStart"/>
      <w:r w:rsidRPr="00F01EE1">
        <w:rPr>
          <w:rFonts w:ascii="Arial" w:hAnsi="Arial" w:cs="Arial"/>
          <w:i/>
        </w:rPr>
        <w:t>Semarnat</w:t>
      </w:r>
      <w:proofErr w:type="spellEnd"/>
      <w:r w:rsidRPr="00F01EE1">
        <w:rPr>
          <w:rFonts w:ascii="Arial" w:hAnsi="Arial" w:cs="Arial"/>
          <w:i/>
        </w:rPr>
        <w:t>, Migración, Gobernación en Nuevo León y empresas que participan en la construcción.</w:t>
      </w:r>
    </w:p>
    <w:p w14:paraId="323BC74E" w14:textId="77777777" w:rsidR="00F01EE1" w:rsidRPr="00C90637" w:rsidRDefault="00F01EE1" w:rsidP="00F01EE1">
      <w:pPr>
        <w:pStyle w:val="Prrafodelista"/>
        <w:jc w:val="both"/>
        <w:rPr>
          <w:rFonts w:ascii="Arial" w:hAnsi="Arial" w:cs="Arial"/>
          <w:i/>
        </w:rPr>
      </w:pPr>
    </w:p>
    <w:p w14:paraId="0988A95F" w14:textId="59297428" w:rsidR="00F01EE1" w:rsidRPr="00F01EE1" w:rsidRDefault="00EA29FA" w:rsidP="00F01EE1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01EE1" w:rsidRPr="00F01EE1">
        <w:rPr>
          <w:rFonts w:ascii="Arial" w:hAnsi="Arial" w:cs="Arial"/>
          <w:sz w:val="28"/>
          <w:szCs w:val="28"/>
        </w:rPr>
        <w:t xml:space="preserve">El Gobernador de Nuevo León, Samuel Alejandro García Sepúlveda encabezó como cada miércoles la Mesa de Metro, en donde se presentaron avances significativos de las nuevas líneas 4 y 6. </w:t>
      </w:r>
    </w:p>
    <w:p w14:paraId="5AD64D1E" w14:textId="77777777" w:rsidR="00F01EE1" w:rsidRPr="00F01EE1" w:rsidRDefault="00F01EE1" w:rsidP="00F01EE1">
      <w:pPr>
        <w:jc w:val="both"/>
        <w:rPr>
          <w:rFonts w:ascii="Arial" w:hAnsi="Arial" w:cs="Arial"/>
          <w:sz w:val="28"/>
          <w:szCs w:val="28"/>
        </w:rPr>
      </w:pPr>
    </w:p>
    <w:p w14:paraId="6A596D29" w14:textId="77777777" w:rsidR="00F01EE1" w:rsidRPr="00F01EE1" w:rsidRDefault="00F01EE1" w:rsidP="00F01EE1">
      <w:pPr>
        <w:jc w:val="both"/>
        <w:rPr>
          <w:rFonts w:ascii="Arial" w:hAnsi="Arial" w:cs="Arial"/>
          <w:sz w:val="28"/>
          <w:szCs w:val="28"/>
        </w:rPr>
      </w:pPr>
      <w:r w:rsidRPr="00F01EE1">
        <w:rPr>
          <w:rFonts w:ascii="Arial" w:hAnsi="Arial" w:cs="Arial"/>
          <w:sz w:val="28"/>
          <w:szCs w:val="28"/>
        </w:rPr>
        <w:t xml:space="preserve">Durante la mesa estuvieron presentes delegaciones federales que intervienen en la construcción como CFE, Conagua, </w:t>
      </w:r>
      <w:proofErr w:type="spellStart"/>
      <w:r w:rsidRPr="00F01EE1">
        <w:rPr>
          <w:rFonts w:ascii="Arial" w:hAnsi="Arial" w:cs="Arial"/>
          <w:sz w:val="28"/>
          <w:szCs w:val="28"/>
        </w:rPr>
        <w:t>Semarnat</w:t>
      </w:r>
      <w:proofErr w:type="spellEnd"/>
      <w:r w:rsidRPr="00F01EE1">
        <w:rPr>
          <w:rFonts w:ascii="Arial" w:hAnsi="Arial" w:cs="Arial"/>
          <w:sz w:val="28"/>
          <w:szCs w:val="28"/>
        </w:rPr>
        <w:t>, Migración, Gobernación en Nuevo León y las empresas que participan en la construcción.</w:t>
      </w:r>
    </w:p>
    <w:p w14:paraId="03BDA201" w14:textId="77777777" w:rsidR="00F01EE1" w:rsidRPr="00F01EE1" w:rsidRDefault="00F01EE1" w:rsidP="00F01EE1">
      <w:pPr>
        <w:jc w:val="both"/>
        <w:rPr>
          <w:rFonts w:ascii="Arial" w:hAnsi="Arial" w:cs="Arial"/>
          <w:sz w:val="28"/>
          <w:szCs w:val="28"/>
        </w:rPr>
      </w:pPr>
    </w:p>
    <w:p w14:paraId="1CFCA741" w14:textId="77777777" w:rsidR="00F01EE1" w:rsidRPr="00F01EE1" w:rsidRDefault="00F01EE1" w:rsidP="00F01EE1">
      <w:pPr>
        <w:jc w:val="both"/>
        <w:rPr>
          <w:rFonts w:ascii="Arial" w:hAnsi="Arial" w:cs="Arial"/>
          <w:sz w:val="28"/>
          <w:szCs w:val="28"/>
        </w:rPr>
      </w:pPr>
      <w:r w:rsidRPr="00F01EE1">
        <w:rPr>
          <w:rFonts w:ascii="Arial" w:hAnsi="Arial" w:cs="Arial"/>
          <w:sz w:val="28"/>
          <w:szCs w:val="28"/>
        </w:rPr>
        <w:t>Se abordó el tema de la programación de obras en las líneas 4 y 6, de las cuales se destacó avances de manera importante en la obra civil y electromecánica para pronto  brindar a la ciudadanía una mejor  conectividad en la ciudad.</w:t>
      </w:r>
    </w:p>
    <w:p w14:paraId="23A92682" w14:textId="77777777" w:rsidR="00F01EE1" w:rsidRPr="00F01EE1" w:rsidRDefault="00F01EE1" w:rsidP="00F01EE1">
      <w:pPr>
        <w:jc w:val="both"/>
        <w:rPr>
          <w:rFonts w:ascii="Arial" w:hAnsi="Arial" w:cs="Arial"/>
          <w:sz w:val="28"/>
          <w:szCs w:val="28"/>
        </w:rPr>
      </w:pPr>
    </w:p>
    <w:p w14:paraId="2B36FE0D" w14:textId="77777777" w:rsidR="00F01EE1" w:rsidRPr="00F01EE1" w:rsidRDefault="00F01EE1" w:rsidP="00F01EE1">
      <w:pPr>
        <w:jc w:val="both"/>
        <w:rPr>
          <w:rFonts w:ascii="Arial" w:hAnsi="Arial" w:cs="Arial"/>
          <w:sz w:val="28"/>
          <w:szCs w:val="28"/>
        </w:rPr>
      </w:pPr>
      <w:r w:rsidRPr="00F01EE1">
        <w:rPr>
          <w:rFonts w:ascii="Arial" w:hAnsi="Arial" w:cs="Arial"/>
          <w:sz w:val="28"/>
          <w:szCs w:val="28"/>
        </w:rPr>
        <w:t xml:space="preserve">En las obras de las líneas 4 y 6 se destacaron trabajos en cambiavías, estaciones y sistemas de energía que permitirán el funcionamiento seguro del monorriel. </w:t>
      </w:r>
    </w:p>
    <w:p w14:paraId="77BD14BB" w14:textId="77777777" w:rsidR="00F01EE1" w:rsidRPr="00F01EE1" w:rsidRDefault="00F01EE1" w:rsidP="00F01EE1">
      <w:pPr>
        <w:jc w:val="both"/>
        <w:rPr>
          <w:rFonts w:ascii="Arial" w:hAnsi="Arial" w:cs="Arial"/>
          <w:sz w:val="28"/>
          <w:szCs w:val="28"/>
        </w:rPr>
      </w:pPr>
    </w:p>
    <w:p w14:paraId="2BD14C3C" w14:textId="77777777" w:rsidR="00F01EE1" w:rsidRPr="00F01EE1" w:rsidRDefault="00F01EE1" w:rsidP="00F01EE1">
      <w:pPr>
        <w:jc w:val="both"/>
        <w:rPr>
          <w:rFonts w:ascii="Arial" w:hAnsi="Arial" w:cs="Arial"/>
          <w:sz w:val="28"/>
          <w:szCs w:val="28"/>
        </w:rPr>
      </w:pPr>
      <w:r w:rsidRPr="00F01EE1">
        <w:rPr>
          <w:rFonts w:ascii="Arial" w:hAnsi="Arial" w:cs="Arial"/>
          <w:sz w:val="28"/>
          <w:szCs w:val="28"/>
        </w:rPr>
        <w:t xml:space="preserve">Durante estas semanas, como parte de su compromiso de seguimiento a los trabajos de estas obras, que ha destacado; serán </w:t>
      </w:r>
      <w:r w:rsidRPr="00F01EE1">
        <w:rPr>
          <w:rFonts w:ascii="Arial" w:hAnsi="Arial" w:cs="Arial"/>
          <w:sz w:val="28"/>
          <w:szCs w:val="28"/>
        </w:rPr>
        <w:lastRenderedPageBreak/>
        <w:t>un legado y obra insignia para Nuevo León, el Mandatario estatal ha realizado una serie de supervisiones en diversas estaciones en las que se ha encontrado avances importantes en la obra civil y electromecánica.</w:t>
      </w:r>
    </w:p>
    <w:p w14:paraId="17666ED8" w14:textId="77777777" w:rsidR="00F01EE1" w:rsidRPr="00F01EE1" w:rsidRDefault="00F01EE1" w:rsidP="00F01EE1">
      <w:pPr>
        <w:jc w:val="both"/>
        <w:rPr>
          <w:rFonts w:ascii="Arial" w:hAnsi="Arial" w:cs="Arial"/>
          <w:sz w:val="28"/>
          <w:szCs w:val="28"/>
        </w:rPr>
      </w:pPr>
    </w:p>
    <w:p w14:paraId="4FB70E2A" w14:textId="77777777" w:rsidR="00F01EE1" w:rsidRPr="00F01EE1" w:rsidRDefault="00F01EE1" w:rsidP="00F01EE1">
      <w:pPr>
        <w:jc w:val="both"/>
        <w:rPr>
          <w:rFonts w:ascii="Arial" w:hAnsi="Arial" w:cs="Arial"/>
          <w:sz w:val="28"/>
          <w:szCs w:val="28"/>
        </w:rPr>
      </w:pPr>
      <w:r w:rsidRPr="00F01EE1">
        <w:rPr>
          <w:rFonts w:ascii="Arial" w:hAnsi="Arial" w:cs="Arial"/>
          <w:sz w:val="28"/>
          <w:szCs w:val="28"/>
        </w:rPr>
        <w:t xml:space="preserve">Una de las supervisiones realizadas por el Mandatario estatal fue en las estaciones La Fe y Torre Administrativa, donde se trabaja en techos, edículos y sistemas electromecánicos, además del montaje de </w:t>
      </w:r>
      <w:proofErr w:type="spellStart"/>
      <w:r w:rsidRPr="00F01EE1">
        <w:rPr>
          <w:rFonts w:ascii="Arial" w:hAnsi="Arial" w:cs="Arial"/>
          <w:sz w:val="28"/>
          <w:szCs w:val="28"/>
        </w:rPr>
        <w:t>prelosas</w:t>
      </w:r>
      <w:proofErr w:type="spellEnd"/>
      <w:r w:rsidRPr="00F01EE1">
        <w:rPr>
          <w:rFonts w:ascii="Arial" w:hAnsi="Arial" w:cs="Arial"/>
          <w:sz w:val="28"/>
          <w:szCs w:val="28"/>
        </w:rPr>
        <w:t>, acabados en pisos, entre otros aspectos.</w:t>
      </w:r>
    </w:p>
    <w:p w14:paraId="3CA735DA" w14:textId="77777777" w:rsidR="00F01EE1" w:rsidRPr="00F01EE1" w:rsidRDefault="00F01EE1" w:rsidP="00F01EE1">
      <w:pPr>
        <w:jc w:val="both"/>
        <w:rPr>
          <w:rFonts w:ascii="Arial" w:hAnsi="Arial" w:cs="Arial"/>
          <w:sz w:val="28"/>
          <w:szCs w:val="28"/>
        </w:rPr>
      </w:pPr>
    </w:p>
    <w:p w14:paraId="78763BE5" w14:textId="75C9C8CE" w:rsidR="00EA29FA" w:rsidRPr="00F01EE1" w:rsidRDefault="00F01EE1" w:rsidP="00F01EE1">
      <w:pPr>
        <w:jc w:val="both"/>
        <w:rPr>
          <w:rFonts w:ascii="Arial" w:hAnsi="Arial" w:cs="Arial"/>
          <w:sz w:val="28"/>
          <w:szCs w:val="28"/>
        </w:rPr>
      </w:pPr>
      <w:r w:rsidRPr="00F01EE1">
        <w:rPr>
          <w:rFonts w:ascii="Arial" w:hAnsi="Arial" w:cs="Arial"/>
          <w:sz w:val="28"/>
          <w:szCs w:val="28"/>
        </w:rPr>
        <w:t>Asimismo, durante esta semana el Gobernador supervisó las obras en las estaciones Bonifacio Salinas y Churubusco, donde se informó que se ha avanzado en la instalación de intercambiadores; sistema de energía, estructuras y se está a punto de instalar los sistemas electromecánicos.</w:t>
      </w:r>
    </w:p>
    <w:sectPr w:rsidR="00EA29FA" w:rsidRPr="00F01EE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B6717" w14:textId="77777777" w:rsidR="00AD7179" w:rsidRDefault="00AD7179" w:rsidP="00E83348">
      <w:r>
        <w:separator/>
      </w:r>
    </w:p>
  </w:endnote>
  <w:endnote w:type="continuationSeparator" w:id="0">
    <w:p w14:paraId="37C37F24" w14:textId="77777777" w:rsidR="00AD7179" w:rsidRDefault="00AD717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38CA5" w14:textId="77777777" w:rsidR="00AD7179" w:rsidRDefault="00AD7179" w:rsidP="00E83348">
      <w:r>
        <w:separator/>
      </w:r>
    </w:p>
  </w:footnote>
  <w:footnote w:type="continuationSeparator" w:id="0">
    <w:p w14:paraId="4C26BD12" w14:textId="77777777" w:rsidR="00AD7179" w:rsidRDefault="00AD717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F7B5F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7179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1EE1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DEB42-1B41-4FDA-B6D5-0168E018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1-28T22:03:00Z</dcterms:created>
  <dcterms:modified xsi:type="dcterms:W3CDTF">2026-01-28T22:03:00Z</dcterms:modified>
</cp:coreProperties>
</file>